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1C84" w:rsidRDefault="00D41C84" w:rsidP="00D41C84">
      <w:pP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</w:pPr>
    </w:p>
    <w:p w:rsidR="00D41C84" w:rsidRDefault="00D41C84" w:rsidP="00D41C84">
      <w:pPr>
        <w:ind w:firstLine="708"/>
        <w:jc w:val="center"/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65C971" wp14:editId="71EDA3E4">
            <wp:simplePos x="0" y="0"/>
            <wp:positionH relativeFrom="column">
              <wp:posOffset>1890778</wp:posOffset>
            </wp:positionH>
            <wp:positionV relativeFrom="paragraph">
              <wp:posOffset>-72556</wp:posOffset>
            </wp:positionV>
            <wp:extent cx="2162755" cy="788386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ssmg-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755" cy="78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C84" w:rsidRDefault="00D41C84" w:rsidP="00D41C84">
      <w:pPr>
        <w:ind w:firstLine="708"/>
        <w:jc w:val="center"/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</w:pPr>
    </w:p>
    <w:p w:rsidR="00D41C84" w:rsidRDefault="00D41C84" w:rsidP="00D41C84">
      <w:pPr>
        <w:ind w:firstLine="708"/>
        <w:jc w:val="center"/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</w:pPr>
    </w:p>
    <w:p w:rsidR="00D41C84" w:rsidRDefault="00D41C84" w:rsidP="00D41C84">
      <w:pPr>
        <w:ind w:left="1276" w:hanging="1"/>
        <w:jc w:val="center"/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>Objavljeni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 xml:space="preserve"> s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>novi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>razpisi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 xml:space="preserve"> </w:t>
      </w:r>
      <w:r w:rsidRPr="00D41C84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sl-SI"/>
        </w:rPr>
        <w:t>BREZOBRESTNIH POSOJIL</w:t>
      </w:r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>na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>področju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 xml:space="preserve"> </w:t>
      </w:r>
      <w:proofErr w:type="spellStart"/>
      <w:r w:rsidRPr="00D41C84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sl-SI"/>
        </w:rPr>
        <w:t>gospodarstva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 xml:space="preserve"> in </w:t>
      </w:r>
      <w:proofErr w:type="spellStart"/>
      <w:r w:rsidRPr="00D41C84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sl-SI"/>
        </w:rPr>
        <w:t>kmetijstva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 xml:space="preserve">.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>Skupna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>višina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>razpisanih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>sredstev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 xml:space="preserve">: </w:t>
      </w:r>
    </w:p>
    <w:p w:rsidR="00D41C84" w:rsidRDefault="00D41C84" w:rsidP="00D41C84">
      <w:pPr>
        <w:ind w:left="1276" w:hanging="1"/>
        <w:jc w:val="center"/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</w:pPr>
      <w:r w:rsidRPr="00D41C84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sl-SI"/>
        </w:rPr>
        <w:t>1.800.000 EUR</w:t>
      </w:r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>.</w:t>
      </w:r>
    </w:p>
    <w:p w:rsidR="00D41C84" w:rsidRDefault="00D41C84" w:rsidP="00D41C84">
      <w:pPr>
        <w:ind w:left="426" w:firstLine="708"/>
        <w:jc w:val="center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>Prijavni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>roki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 xml:space="preserve"> v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>letu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  <w:t xml:space="preserve"> 2020: </w:t>
      </w:r>
      <w:r w:rsidRPr="00D41C84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  <w:t>17. 7. 2020, 31. 8. 2020, 16. 10. 2020.</w:t>
      </w:r>
    </w:p>
    <w:p w:rsidR="00D41C84" w:rsidRDefault="00D41C84" w:rsidP="00D41C84">
      <w:pPr>
        <w:tabs>
          <w:tab w:val="left" w:pos="142"/>
        </w:tabs>
        <w:ind w:left="1276"/>
        <w:jc w:val="center"/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</w:pP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  <w:t>Vsi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  <w:t>razpisi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  <w:t xml:space="preserve"> so </w:t>
      </w: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  <w:t>objavljeni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  <w:t>na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  <w:t>spletni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  <w:t>strani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  <w:t xml:space="preserve">: </w:t>
      </w:r>
      <w:hyperlink r:id="rId7" w:history="1">
        <w:r w:rsidRPr="009B3823">
          <w:rPr>
            <w:rStyle w:val="Hiperpovezava"/>
            <w:rFonts w:asciiTheme="majorHAnsi" w:eastAsia="Times New Roman" w:hAnsiTheme="majorHAnsi" w:cstheme="majorHAnsi"/>
            <w:bCs/>
            <w:sz w:val="24"/>
            <w:szCs w:val="24"/>
            <w:lang w:val="en-GB" w:eastAsia="sl-SI"/>
          </w:rPr>
          <w:t>www.jsmg-goriska.com</w:t>
        </w:r>
      </w:hyperlink>
      <w:r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val="en-GB" w:eastAsia="sl-SI"/>
        </w:rPr>
        <w:t>.</w:t>
      </w:r>
    </w:p>
    <w:p w:rsidR="00D41C84" w:rsidRPr="00D41C84" w:rsidRDefault="00D41C84" w:rsidP="00D41C84">
      <w:pPr>
        <w:ind w:firstLine="708"/>
        <w:jc w:val="center"/>
        <w:rPr>
          <w:rFonts w:asciiTheme="majorHAnsi" w:eastAsia="Times New Roman" w:hAnsiTheme="majorHAnsi" w:cstheme="majorHAnsi"/>
          <w:sz w:val="24"/>
          <w:szCs w:val="24"/>
          <w:lang w:val="en-GB" w:eastAsia="sl-SI"/>
        </w:rPr>
      </w:pPr>
    </w:p>
    <w:sectPr w:rsidR="00D41C84" w:rsidRPr="00D41C84" w:rsidSect="00D41C84">
      <w:pgSz w:w="11906" w:h="16838"/>
      <w:pgMar w:top="1417" w:right="226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75F38"/>
    <w:multiLevelType w:val="hybridMultilevel"/>
    <w:tmpl w:val="3F587104"/>
    <w:lvl w:ilvl="0" w:tplc="6D8E776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76AEA"/>
    <w:multiLevelType w:val="hybridMultilevel"/>
    <w:tmpl w:val="AC0A89F0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B203E"/>
    <w:multiLevelType w:val="hybridMultilevel"/>
    <w:tmpl w:val="48400C76"/>
    <w:lvl w:ilvl="0" w:tplc="F9E0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C7"/>
    <w:rsid w:val="000429E0"/>
    <w:rsid w:val="001376CF"/>
    <w:rsid w:val="00140305"/>
    <w:rsid w:val="00162C87"/>
    <w:rsid w:val="00277BF0"/>
    <w:rsid w:val="002872C7"/>
    <w:rsid w:val="002F318D"/>
    <w:rsid w:val="002F63F7"/>
    <w:rsid w:val="005529DF"/>
    <w:rsid w:val="005E230D"/>
    <w:rsid w:val="00610B8E"/>
    <w:rsid w:val="00626053"/>
    <w:rsid w:val="007728B2"/>
    <w:rsid w:val="009C645D"/>
    <w:rsid w:val="009D09FB"/>
    <w:rsid w:val="009E40F1"/>
    <w:rsid w:val="00A65A08"/>
    <w:rsid w:val="00A75C42"/>
    <w:rsid w:val="00AB5A46"/>
    <w:rsid w:val="00BD0BEC"/>
    <w:rsid w:val="00CD11E6"/>
    <w:rsid w:val="00D41C84"/>
    <w:rsid w:val="00D52B65"/>
    <w:rsid w:val="00E65BE3"/>
    <w:rsid w:val="00F80BC5"/>
    <w:rsid w:val="00F8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732A"/>
  <w15:chartTrackingRefBased/>
  <w15:docId w15:val="{BFD1E958-58AB-4243-BDFD-8F365121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8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2872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customStyle="1" w:styleId="TelobesedilaZnak">
    <w:name w:val="Telo besedila Znak"/>
    <w:basedOn w:val="Privzetapisavaodstavka"/>
    <w:link w:val="Telobesedila"/>
    <w:rsid w:val="002872C7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2605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41C8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41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smg-goris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00AE3A-A831-41FC-92DE-7BA83E88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vec</dc:creator>
  <cp:keywords/>
  <dc:description/>
  <cp:lastModifiedBy>murovec</cp:lastModifiedBy>
  <cp:revision>3</cp:revision>
  <cp:lastPrinted>2020-06-24T12:36:00Z</cp:lastPrinted>
  <dcterms:created xsi:type="dcterms:W3CDTF">2020-07-07T05:56:00Z</dcterms:created>
  <dcterms:modified xsi:type="dcterms:W3CDTF">2020-07-07T06:06:00Z</dcterms:modified>
</cp:coreProperties>
</file>